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9F791C" w:rsidRPr="00D73B3C" w:rsidTr="000F7256">
        <w:trPr>
          <w:trHeight w:hRule="exact" w:val="576"/>
        </w:trPr>
        <w:tc>
          <w:tcPr>
            <w:tcW w:w="12960" w:type="dxa"/>
            <w:gridSpan w:val="7"/>
            <w:vAlign w:val="center"/>
          </w:tcPr>
          <w:p w:rsidR="009F791C" w:rsidRPr="00543909" w:rsidRDefault="00713C79" w:rsidP="000F7256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 xml:space="preserve">Holiday </w:t>
            </w:r>
            <w:r w:rsidR="000C5B94">
              <w:rPr>
                <w:rFonts w:ascii="Century Gothic" w:hAnsi="Century Gothic"/>
                <w:b/>
                <w:sz w:val="36"/>
                <w:szCs w:val="36"/>
              </w:rPr>
              <w:t xml:space="preserve">   </w:t>
            </w:r>
            <w:r>
              <w:rPr>
                <w:rFonts w:ascii="Century Gothic" w:hAnsi="Century Gothic"/>
                <w:b/>
                <w:sz w:val="36"/>
                <w:szCs w:val="36"/>
              </w:rPr>
              <w:t>“Pay As You Go”</w:t>
            </w:r>
            <w:r w:rsidR="009F791C">
              <w:rPr>
                <w:rFonts w:ascii="Century Gothic" w:hAnsi="Century Gothic"/>
                <w:b/>
                <w:sz w:val="36"/>
                <w:szCs w:val="36"/>
              </w:rPr>
              <w:t xml:space="preserve"> Schedule</w:t>
            </w:r>
            <w:r>
              <w:rPr>
                <w:rFonts w:ascii="Century Gothic" w:hAnsi="Century Gothic"/>
                <w:b/>
                <w:sz w:val="36"/>
                <w:szCs w:val="36"/>
              </w:rPr>
              <w:t xml:space="preserve">          November 2021</w:t>
            </w:r>
          </w:p>
        </w:tc>
      </w:tr>
      <w:tr w:rsidR="009F791C" w:rsidRPr="00715859" w:rsidTr="000F7256">
        <w:trPr>
          <w:trHeight w:hRule="exact" w:val="432"/>
        </w:trPr>
        <w:tc>
          <w:tcPr>
            <w:tcW w:w="1851" w:type="dxa"/>
            <w:shd w:val="clear" w:color="auto" w:fill="C0C0C0"/>
            <w:vAlign w:val="center"/>
          </w:tcPr>
          <w:p w:rsidR="009F791C" w:rsidRPr="00715859" w:rsidRDefault="009F791C" w:rsidP="000F725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15859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9F791C" w:rsidRPr="00715859" w:rsidRDefault="009F791C" w:rsidP="000F725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15859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9F791C" w:rsidRPr="00715859" w:rsidRDefault="009F791C" w:rsidP="000F725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15859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9F791C" w:rsidRPr="00715859" w:rsidRDefault="009F791C" w:rsidP="000F7256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715859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9F791C" w:rsidRPr="00715859" w:rsidRDefault="009F791C" w:rsidP="000F725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15859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9F791C" w:rsidRPr="00715859" w:rsidRDefault="009F791C" w:rsidP="000F725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15859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9F791C" w:rsidRPr="00715859" w:rsidRDefault="009F791C" w:rsidP="000F725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15859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9F791C" w:rsidRPr="00D73B3C" w:rsidTr="0040627A">
        <w:trPr>
          <w:trHeight w:hRule="exact" w:val="1162"/>
        </w:trPr>
        <w:tc>
          <w:tcPr>
            <w:tcW w:w="1851" w:type="dxa"/>
            <w:shd w:val="clear" w:color="auto" w:fill="E6E6E6"/>
          </w:tcPr>
          <w:p w:rsidR="0040627A" w:rsidRPr="00713C79" w:rsidRDefault="0040627A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9F791C" w:rsidRDefault="00713C79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13C79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  <w:p w:rsidR="000C5B94" w:rsidRDefault="000C5B94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C5B94" w:rsidRDefault="000C5B94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C5B94" w:rsidRDefault="000C5B94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C5B94" w:rsidRPr="00713C79" w:rsidRDefault="000C5B94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:rsidR="009F791C" w:rsidRPr="00713C79" w:rsidRDefault="00713C79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13C79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851" w:type="dxa"/>
          </w:tcPr>
          <w:p w:rsidR="009F791C" w:rsidRPr="00713C79" w:rsidRDefault="00713C79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13C79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1852" w:type="dxa"/>
          </w:tcPr>
          <w:p w:rsidR="009F791C" w:rsidRPr="00713C79" w:rsidRDefault="00713C79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13C79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1851" w:type="dxa"/>
          </w:tcPr>
          <w:p w:rsidR="009F791C" w:rsidRPr="00713C79" w:rsidRDefault="00713C79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13C79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1852" w:type="dxa"/>
            <w:shd w:val="clear" w:color="auto" w:fill="E6E6E6"/>
          </w:tcPr>
          <w:p w:rsidR="009F791C" w:rsidRPr="00713C79" w:rsidRDefault="00713C79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13C79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</w:tr>
      <w:tr w:rsidR="009F791C" w:rsidRPr="00D73B3C" w:rsidTr="00D933EC">
        <w:trPr>
          <w:trHeight w:val="1322"/>
        </w:trPr>
        <w:tc>
          <w:tcPr>
            <w:tcW w:w="1851" w:type="dxa"/>
            <w:shd w:val="clear" w:color="auto" w:fill="E6E6E6"/>
          </w:tcPr>
          <w:p w:rsidR="009F791C" w:rsidRPr="00713C79" w:rsidRDefault="009F791C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13C79">
              <w:rPr>
                <w:rFonts w:ascii="Century Gothic" w:hAnsi="Century Gothic"/>
                <w:b/>
                <w:sz w:val="20"/>
                <w:szCs w:val="20"/>
              </w:rPr>
              <w:t>7</w:t>
            </w:r>
            <w:r w:rsidR="00095704">
              <w:rPr>
                <w:rFonts w:ascii="Century Gothic" w:hAnsi="Century Gothic"/>
                <w:b/>
                <w:sz w:val="20"/>
                <w:szCs w:val="20"/>
              </w:rPr>
              <w:t xml:space="preserve"> Last week of the Fall session</w:t>
            </w:r>
          </w:p>
        </w:tc>
        <w:tc>
          <w:tcPr>
            <w:tcW w:w="1851" w:type="dxa"/>
          </w:tcPr>
          <w:p w:rsidR="009F791C" w:rsidRPr="00713C79" w:rsidRDefault="00713C79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13C79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1852" w:type="dxa"/>
          </w:tcPr>
          <w:p w:rsidR="009F791C" w:rsidRPr="00713C79" w:rsidRDefault="00713C79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13C79"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1851" w:type="dxa"/>
          </w:tcPr>
          <w:p w:rsidR="009F791C" w:rsidRPr="00713C79" w:rsidRDefault="00713C79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13C79"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1852" w:type="dxa"/>
          </w:tcPr>
          <w:p w:rsidR="009F791C" w:rsidRDefault="00713C79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13C79"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  <w:p w:rsidR="00713C79" w:rsidRDefault="00713C79" w:rsidP="00713C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Veteran’s Day Holiday </w:t>
            </w:r>
          </w:p>
          <w:p w:rsidR="00713C79" w:rsidRPr="00713C79" w:rsidRDefault="00713C79" w:rsidP="00713C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c. Center Closed</w:t>
            </w:r>
          </w:p>
        </w:tc>
        <w:tc>
          <w:tcPr>
            <w:tcW w:w="1851" w:type="dxa"/>
          </w:tcPr>
          <w:p w:rsidR="009F791C" w:rsidRDefault="00713C79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13C79"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  <w:p w:rsidR="00534158" w:rsidRPr="00713C79" w:rsidRDefault="00534158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 class</w:t>
            </w:r>
          </w:p>
        </w:tc>
        <w:tc>
          <w:tcPr>
            <w:tcW w:w="1852" w:type="dxa"/>
            <w:shd w:val="clear" w:color="auto" w:fill="E6E6E6"/>
          </w:tcPr>
          <w:p w:rsidR="009F791C" w:rsidRPr="00713C79" w:rsidRDefault="00713C79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13C79"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</w:tr>
      <w:tr w:rsidR="009F791C" w:rsidRPr="00D73B3C" w:rsidTr="000F7256">
        <w:trPr>
          <w:trHeight w:val="1584"/>
        </w:trPr>
        <w:tc>
          <w:tcPr>
            <w:tcW w:w="1851" w:type="dxa"/>
            <w:shd w:val="clear" w:color="auto" w:fill="E6E6E6"/>
          </w:tcPr>
          <w:p w:rsidR="009F791C" w:rsidRPr="00713C79" w:rsidRDefault="009F791C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13C79"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1851" w:type="dxa"/>
          </w:tcPr>
          <w:p w:rsidR="009F791C" w:rsidRDefault="00713C79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13C79"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  <w:p w:rsidR="005F623B" w:rsidRDefault="00095704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12:00 </w:t>
            </w:r>
            <w:r w:rsidR="007253BA">
              <w:rPr>
                <w:rFonts w:ascii="Century Gothic" w:hAnsi="Century Gothic"/>
                <w:b/>
                <w:sz w:val="20"/>
                <w:szCs w:val="20"/>
              </w:rPr>
              <w:t xml:space="preserve">Martha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hair Exercise </w:t>
            </w:r>
            <w:r w:rsidR="007253BA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5F623B" w:rsidRDefault="005F623B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253BA" w:rsidRDefault="005F623B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6:45 </w:t>
            </w:r>
            <w:r w:rsidR="007253BA">
              <w:rPr>
                <w:rFonts w:ascii="Century Gothic" w:hAnsi="Century Gothic"/>
                <w:b/>
                <w:sz w:val="20"/>
                <w:szCs w:val="20"/>
              </w:rPr>
              <w:t xml:space="preserve">Yolanda </w:t>
            </w:r>
          </w:p>
          <w:p w:rsidR="005F623B" w:rsidRDefault="007253BA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ater</w:t>
            </w:r>
            <w:r w:rsidR="005F623B">
              <w:rPr>
                <w:rFonts w:ascii="Century Gothic" w:hAnsi="Century Gothic"/>
                <w:b/>
                <w:sz w:val="20"/>
                <w:szCs w:val="20"/>
              </w:rPr>
              <w:t xml:space="preserve"> Aerobics</w:t>
            </w:r>
          </w:p>
          <w:p w:rsidR="005F623B" w:rsidRPr="00713C79" w:rsidRDefault="005F623B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852" w:type="dxa"/>
          </w:tcPr>
          <w:p w:rsidR="009F791C" w:rsidRDefault="00713C79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13C79"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  <w:p w:rsidR="00E251D0" w:rsidRDefault="00E251D0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10:30 </w:t>
            </w:r>
            <w:r w:rsidR="000C5B94">
              <w:rPr>
                <w:rFonts w:ascii="Century Gothic" w:hAnsi="Century Gothic"/>
                <w:b/>
                <w:sz w:val="20"/>
                <w:szCs w:val="20"/>
              </w:rPr>
              <w:t xml:space="preserve">Kathy Water Aerobics </w:t>
            </w:r>
          </w:p>
          <w:p w:rsidR="00E251D0" w:rsidRDefault="00E251D0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95704" w:rsidRDefault="00095704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="000C5B94">
              <w:rPr>
                <w:rFonts w:ascii="Century Gothic" w:hAnsi="Century Gothic"/>
                <w:b/>
                <w:sz w:val="20"/>
                <w:szCs w:val="20"/>
              </w:rPr>
              <w:t>:00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-7</w:t>
            </w:r>
            <w:r w:rsidR="000C5B94">
              <w:rPr>
                <w:rFonts w:ascii="Century Gothic" w:hAnsi="Century Gothic"/>
                <w:b/>
                <w:sz w:val="20"/>
                <w:szCs w:val="20"/>
              </w:rPr>
              <w:t>:00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Open </w:t>
            </w:r>
          </w:p>
          <w:p w:rsidR="00095704" w:rsidRPr="00713C79" w:rsidRDefault="00095704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dult  Exercise</w:t>
            </w:r>
          </w:p>
        </w:tc>
        <w:tc>
          <w:tcPr>
            <w:tcW w:w="1851" w:type="dxa"/>
          </w:tcPr>
          <w:p w:rsidR="009F791C" w:rsidRDefault="00713C79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13C79"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  <w:p w:rsidR="005F623B" w:rsidRDefault="005F623B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:30 Martha</w:t>
            </w:r>
          </w:p>
          <w:p w:rsidR="005F623B" w:rsidRDefault="005F623B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qua Fitness</w:t>
            </w:r>
          </w:p>
          <w:p w:rsidR="005F623B" w:rsidRPr="00713C79" w:rsidRDefault="005F623B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ke up class</w:t>
            </w:r>
          </w:p>
        </w:tc>
        <w:tc>
          <w:tcPr>
            <w:tcW w:w="1852" w:type="dxa"/>
          </w:tcPr>
          <w:p w:rsidR="009F791C" w:rsidRDefault="00713C79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13C79"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  <w:p w:rsidR="00095704" w:rsidRDefault="00095704" w:rsidP="0009570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12:00 </w:t>
            </w:r>
            <w:r w:rsidR="000C5B94">
              <w:rPr>
                <w:rFonts w:ascii="Century Gothic" w:hAnsi="Century Gothic"/>
                <w:b/>
                <w:sz w:val="20"/>
                <w:szCs w:val="20"/>
              </w:rPr>
              <w:t xml:space="preserve">Martha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hair Exercise </w:t>
            </w:r>
            <w:r w:rsidR="000C5B9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095704" w:rsidRDefault="00095704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95704" w:rsidRDefault="00095704" w:rsidP="0009570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="000C5B94">
              <w:rPr>
                <w:rFonts w:ascii="Century Gothic" w:hAnsi="Century Gothic"/>
                <w:b/>
                <w:sz w:val="20"/>
                <w:szCs w:val="20"/>
              </w:rPr>
              <w:t>:00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-7</w:t>
            </w:r>
            <w:r w:rsidR="000C5B94">
              <w:rPr>
                <w:rFonts w:ascii="Century Gothic" w:hAnsi="Century Gothic"/>
                <w:b/>
                <w:sz w:val="20"/>
                <w:szCs w:val="20"/>
              </w:rPr>
              <w:t>:00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Open </w:t>
            </w:r>
          </w:p>
          <w:p w:rsidR="00095704" w:rsidRPr="00713C79" w:rsidRDefault="00095704" w:rsidP="0009570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dult  Exercise</w:t>
            </w:r>
          </w:p>
        </w:tc>
        <w:tc>
          <w:tcPr>
            <w:tcW w:w="1851" w:type="dxa"/>
          </w:tcPr>
          <w:p w:rsidR="009F791C" w:rsidRDefault="00713C79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13C79"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  <w:p w:rsidR="00095704" w:rsidRDefault="00095704" w:rsidP="0009570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:30 Martha</w:t>
            </w:r>
          </w:p>
          <w:p w:rsidR="00095704" w:rsidRDefault="00095704" w:rsidP="0009570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qua Fitness</w:t>
            </w:r>
          </w:p>
          <w:p w:rsidR="00095704" w:rsidRDefault="00095704" w:rsidP="0009570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95704" w:rsidRPr="00713C79" w:rsidRDefault="00095704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E6E6E6"/>
          </w:tcPr>
          <w:p w:rsidR="009F791C" w:rsidRPr="00713C79" w:rsidRDefault="00713C79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13C79"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</w:tr>
      <w:tr w:rsidR="009F791C" w:rsidRPr="00D73B3C" w:rsidTr="0040627A">
        <w:trPr>
          <w:trHeight w:val="1502"/>
        </w:trPr>
        <w:tc>
          <w:tcPr>
            <w:tcW w:w="1851" w:type="dxa"/>
            <w:shd w:val="clear" w:color="auto" w:fill="E6E6E6"/>
          </w:tcPr>
          <w:p w:rsidR="009F791C" w:rsidRPr="00713C79" w:rsidRDefault="009F791C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13C79"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1851" w:type="dxa"/>
          </w:tcPr>
          <w:p w:rsidR="009F791C" w:rsidRDefault="00713C79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13C79"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  <w:p w:rsidR="00095704" w:rsidRDefault="00095704" w:rsidP="0009570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12:00 </w:t>
            </w:r>
            <w:r w:rsidR="000C5B94">
              <w:rPr>
                <w:rFonts w:ascii="Century Gothic" w:hAnsi="Century Gothic"/>
                <w:b/>
                <w:sz w:val="20"/>
                <w:szCs w:val="20"/>
              </w:rPr>
              <w:t xml:space="preserve">Martha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hair Exercise </w:t>
            </w:r>
            <w:r w:rsidR="000C5B9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5F623B" w:rsidRDefault="005F623B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C5B94" w:rsidRDefault="005F623B" w:rsidP="005F62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6:45 </w:t>
            </w:r>
            <w:r w:rsidR="000C5B94">
              <w:rPr>
                <w:rFonts w:ascii="Century Gothic" w:hAnsi="Century Gothic"/>
                <w:b/>
                <w:sz w:val="20"/>
                <w:szCs w:val="20"/>
              </w:rPr>
              <w:t xml:space="preserve">Yolanda </w:t>
            </w:r>
          </w:p>
          <w:p w:rsidR="005F623B" w:rsidRDefault="000C5B94" w:rsidP="005F62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Water </w:t>
            </w:r>
            <w:r w:rsidR="005F623B">
              <w:rPr>
                <w:rFonts w:ascii="Century Gothic" w:hAnsi="Century Gothic"/>
                <w:b/>
                <w:sz w:val="20"/>
                <w:szCs w:val="20"/>
              </w:rPr>
              <w:t>Aerobics</w:t>
            </w:r>
          </w:p>
          <w:p w:rsidR="005F623B" w:rsidRPr="00713C79" w:rsidRDefault="005F623B" w:rsidP="005F62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852" w:type="dxa"/>
          </w:tcPr>
          <w:p w:rsidR="009F791C" w:rsidRDefault="00713C79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13C79"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  <w:p w:rsidR="000C5B94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10:30 Kathy Water Aerobics </w:t>
            </w:r>
          </w:p>
          <w:p w:rsidR="000C5B94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253BA" w:rsidRDefault="007253BA" w:rsidP="007253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="000C5B94">
              <w:rPr>
                <w:rFonts w:ascii="Century Gothic" w:hAnsi="Century Gothic"/>
                <w:b/>
                <w:sz w:val="20"/>
                <w:szCs w:val="20"/>
              </w:rPr>
              <w:t>:00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-7</w:t>
            </w:r>
            <w:r w:rsidR="000C5B94">
              <w:rPr>
                <w:rFonts w:ascii="Century Gothic" w:hAnsi="Century Gothic"/>
                <w:b/>
                <w:sz w:val="20"/>
                <w:szCs w:val="20"/>
              </w:rPr>
              <w:t>:00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Open </w:t>
            </w:r>
          </w:p>
          <w:p w:rsidR="007253BA" w:rsidRPr="00713C79" w:rsidRDefault="007253BA" w:rsidP="007253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dult  Exercise</w:t>
            </w:r>
          </w:p>
        </w:tc>
        <w:tc>
          <w:tcPr>
            <w:tcW w:w="1851" w:type="dxa"/>
          </w:tcPr>
          <w:p w:rsidR="009F791C" w:rsidRPr="00713C79" w:rsidRDefault="00713C79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13C79"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1852" w:type="dxa"/>
          </w:tcPr>
          <w:p w:rsidR="009F791C" w:rsidRDefault="00713C79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13C79"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  <w:p w:rsidR="00713C79" w:rsidRDefault="00713C79" w:rsidP="00713C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hanksgiving Holiday</w:t>
            </w:r>
          </w:p>
          <w:p w:rsidR="00713C79" w:rsidRPr="00713C79" w:rsidRDefault="00713C79" w:rsidP="00713C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c. Center Closed</w:t>
            </w:r>
          </w:p>
        </w:tc>
        <w:tc>
          <w:tcPr>
            <w:tcW w:w="1851" w:type="dxa"/>
          </w:tcPr>
          <w:p w:rsidR="009F791C" w:rsidRPr="00713C79" w:rsidRDefault="00713C79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13C79"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  <w:tc>
          <w:tcPr>
            <w:tcW w:w="1852" w:type="dxa"/>
            <w:shd w:val="clear" w:color="auto" w:fill="E6E6E6"/>
          </w:tcPr>
          <w:p w:rsidR="009F791C" w:rsidRPr="00713C79" w:rsidRDefault="00713C79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13C79"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</w:tr>
      <w:tr w:rsidR="009F791C" w:rsidRPr="00D73B3C" w:rsidTr="0040627A">
        <w:trPr>
          <w:trHeight w:val="1673"/>
        </w:trPr>
        <w:tc>
          <w:tcPr>
            <w:tcW w:w="1851" w:type="dxa"/>
            <w:shd w:val="clear" w:color="auto" w:fill="E6E6E6"/>
          </w:tcPr>
          <w:p w:rsidR="009F791C" w:rsidRPr="00713C79" w:rsidRDefault="009F791C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13C79"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  <w:p w:rsidR="009F791C" w:rsidRPr="00713C79" w:rsidRDefault="009F791C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F791C" w:rsidRPr="00713C79" w:rsidRDefault="009F791C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F791C" w:rsidRPr="00713C79" w:rsidRDefault="009F791C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F791C" w:rsidRPr="00713C79" w:rsidRDefault="009F791C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F791C" w:rsidRPr="00713C79" w:rsidRDefault="009F791C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F791C" w:rsidRPr="00713C79" w:rsidRDefault="009F791C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9F791C" w:rsidRDefault="00713C79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13C79"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  <w:p w:rsidR="005F623B" w:rsidRDefault="009F584B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12:00 Martha Chair Exercise  </w:t>
            </w:r>
          </w:p>
          <w:p w:rsidR="005F623B" w:rsidRDefault="005F623B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F623B" w:rsidRDefault="005F623B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C5B94" w:rsidRDefault="005F623B" w:rsidP="005F62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6:45 </w:t>
            </w:r>
            <w:r w:rsidR="000C5B94">
              <w:rPr>
                <w:rFonts w:ascii="Century Gothic" w:hAnsi="Century Gothic"/>
                <w:b/>
                <w:sz w:val="20"/>
                <w:szCs w:val="20"/>
              </w:rPr>
              <w:t xml:space="preserve">Yolanda </w:t>
            </w:r>
          </w:p>
          <w:p w:rsidR="005F623B" w:rsidRDefault="000C5B94" w:rsidP="005F62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ater</w:t>
            </w:r>
            <w:r w:rsidR="005F623B">
              <w:rPr>
                <w:rFonts w:ascii="Century Gothic" w:hAnsi="Century Gothic"/>
                <w:b/>
                <w:sz w:val="20"/>
                <w:szCs w:val="20"/>
              </w:rPr>
              <w:t xml:space="preserve"> Aerobics</w:t>
            </w:r>
          </w:p>
          <w:p w:rsidR="005F623B" w:rsidRPr="00713C79" w:rsidRDefault="005F623B" w:rsidP="005F62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852" w:type="dxa"/>
          </w:tcPr>
          <w:p w:rsidR="007253BA" w:rsidRDefault="00713C79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13C79"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  <w:p w:rsidR="000C5B94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10:30 Kathy Water Aerobics </w:t>
            </w:r>
          </w:p>
          <w:p w:rsidR="000C5B94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253BA" w:rsidRDefault="007253BA" w:rsidP="007253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="000C5B94">
              <w:rPr>
                <w:rFonts w:ascii="Century Gothic" w:hAnsi="Century Gothic"/>
                <w:b/>
                <w:sz w:val="20"/>
                <w:szCs w:val="20"/>
              </w:rPr>
              <w:t>:00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-7</w:t>
            </w:r>
            <w:r w:rsidR="000C5B94">
              <w:rPr>
                <w:rFonts w:ascii="Century Gothic" w:hAnsi="Century Gothic"/>
                <w:b/>
                <w:sz w:val="20"/>
                <w:szCs w:val="20"/>
              </w:rPr>
              <w:t>:00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Open </w:t>
            </w:r>
          </w:p>
          <w:p w:rsidR="007253BA" w:rsidRPr="00713C79" w:rsidRDefault="007253BA" w:rsidP="007253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dult  Exercise</w:t>
            </w:r>
          </w:p>
        </w:tc>
        <w:tc>
          <w:tcPr>
            <w:tcW w:w="1851" w:type="dxa"/>
          </w:tcPr>
          <w:p w:rsidR="009F791C" w:rsidRPr="00713C79" w:rsidRDefault="009F791C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:rsidR="0040627A" w:rsidRDefault="0040627A" w:rsidP="0040627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0627A" w:rsidRDefault="0040627A" w:rsidP="0040627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0627A" w:rsidRDefault="0040627A" w:rsidP="0040627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933EC" w:rsidRPr="00713C79" w:rsidRDefault="00D933EC" w:rsidP="0040627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40627A" w:rsidRDefault="0040627A" w:rsidP="00D933E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0627A" w:rsidRDefault="0040627A" w:rsidP="0040627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Fees </w:t>
            </w:r>
          </w:p>
          <w:p w:rsidR="009F791C" w:rsidRPr="0040627A" w:rsidRDefault="0040627A" w:rsidP="0040627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er class</w:t>
            </w:r>
            <w:r w:rsidR="00563E6F">
              <w:rPr>
                <w:rFonts w:ascii="Century Gothic" w:hAnsi="Century Gothic"/>
                <w:b/>
                <w:sz w:val="28"/>
                <w:szCs w:val="28"/>
              </w:rPr>
              <w:t>:</w:t>
            </w:r>
          </w:p>
        </w:tc>
        <w:tc>
          <w:tcPr>
            <w:tcW w:w="1852" w:type="dxa"/>
            <w:shd w:val="clear" w:color="auto" w:fill="E6E6E6"/>
          </w:tcPr>
          <w:p w:rsidR="00534158" w:rsidRPr="0040627A" w:rsidRDefault="00534158" w:rsidP="00534158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0627A">
              <w:rPr>
                <w:rFonts w:ascii="Century Gothic" w:hAnsi="Century Gothic"/>
                <w:b/>
                <w:sz w:val="22"/>
                <w:szCs w:val="22"/>
              </w:rPr>
              <w:t>Chair Exercise</w:t>
            </w:r>
          </w:p>
          <w:p w:rsidR="00534158" w:rsidRDefault="00534158" w:rsidP="0053415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sident   $3.00</w:t>
            </w:r>
          </w:p>
          <w:p w:rsidR="0040627A" w:rsidRDefault="00534158" w:rsidP="0053415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/R           $3.50</w:t>
            </w:r>
          </w:p>
          <w:p w:rsidR="0040627A" w:rsidRDefault="0040627A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F791C" w:rsidRPr="0040627A" w:rsidRDefault="0040627A" w:rsidP="000F7256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0627A">
              <w:rPr>
                <w:rFonts w:ascii="Century Gothic" w:hAnsi="Century Gothic"/>
                <w:b/>
                <w:sz w:val="22"/>
                <w:szCs w:val="22"/>
              </w:rPr>
              <w:t>Water Fitness</w:t>
            </w:r>
          </w:p>
          <w:p w:rsidR="00D933EC" w:rsidRDefault="00D933EC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sident  $3.50</w:t>
            </w:r>
          </w:p>
          <w:p w:rsidR="00824EA7" w:rsidRPr="00713C79" w:rsidRDefault="00D933EC" w:rsidP="000F725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/R           $4.50</w:t>
            </w:r>
          </w:p>
        </w:tc>
      </w:tr>
      <w:tr w:rsidR="005F623B" w:rsidRPr="00D73B3C" w:rsidTr="009240E5">
        <w:trPr>
          <w:trHeight w:hRule="exact" w:val="576"/>
        </w:trPr>
        <w:tc>
          <w:tcPr>
            <w:tcW w:w="12960" w:type="dxa"/>
            <w:gridSpan w:val="7"/>
            <w:vAlign w:val="center"/>
          </w:tcPr>
          <w:p w:rsidR="005F623B" w:rsidRPr="00543909" w:rsidRDefault="005F623B" w:rsidP="009240E5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Holiday “Pay As You Go” Schedule          December 2021</w:t>
            </w:r>
          </w:p>
        </w:tc>
      </w:tr>
      <w:tr w:rsidR="005F623B" w:rsidRPr="00715859" w:rsidTr="009240E5">
        <w:trPr>
          <w:trHeight w:hRule="exact" w:val="432"/>
        </w:trPr>
        <w:tc>
          <w:tcPr>
            <w:tcW w:w="1851" w:type="dxa"/>
            <w:shd w:val="clear" w:color="auto" w:fill="C0C0C0"/>
            <w:vAlign w:val="center"/>
          </w:tcPr>
          <w:p w:rsidR="005F623B" w:rsidRPr="00715859" w:rsidRDefault="005F623B" w:rsidP="009240E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15859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5F623B" w:rsidRPr="00715859" w:rsidRDefault="005F623B" w:rsidP="009240E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15859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5F623B" w:rsidRPr="00715859" w:rsidRDefault="005F623B" w:rsidP="009240E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15859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5F623B" w:rsidRPr="00715859" w:rsidRDefault="005F623B" w:rsidP="009240E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715859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5F623B" w:rsidRPr="00715859" w:rsidRDefault="005F623B" w:rsidP="009240E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15859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5F623B" w:rsidRPr="00715859" w:rsidRDefault="005F623B" w:rsidP="009240E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15859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5F623B" w:rsidRPr="00715859" w:rsidRDefault="005F623B" w:rsidP="009240E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15859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5F623B" w:rsidRPr="00D73B3C" w:rsidTr="009240E5">
        <w:trPr>
          <w:trHeight w:hRule="exact" w:val="1584"/>
        </w:trPr>
        <w:tc>
          <w:tcPr>
            <w:tcW w:w="1851" w:type="dxa"/>
            <w:shd w:val="clear" w:color="auto" w:fill="E6E6E6"/>
          </w:tcPr>
          <w:p w:rsidR="00D933EC" w:rsidRDefault="00D933EC" w:rsidP="00D933E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hair Exercise</w:t>
            </w:r>
          </w:p>
          <w:p w:rsidR="00D933EC" w:rsidRDefault="00D933EC" w:rsidP="00D933E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ees per class:</w:t>
            </w:r>
          </w:p>
          <w:p w:rsidR="00D933EC" w:rsidRDefault="00D933EC" w:rsidP="00D933E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933EC" w:rsidRDefault="00D933EC" w:rsidP="00D933E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sident   $3.00</w:t>
            </w:r>
          </w:p>
          <w:p w:rsidR="005F623B" w:rsidRPr="00713C79" w:rsidRDefault="00D933EC" w:rsidP="00D933E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/R           $3.50</w:t>
            </w:r>
          </w:p>
        </w:tc>
        <w:tc>
          <w:tcPr>
            <w:tcW w:w="1851" w:type="dxa"/>
          </w:tcPr>
          <w:p w:rsidR="00D933EC" w:rsidRDefault="00D933EC" w:rsidP="00D933E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ater Fitness Fees per class:</w:t>
            </w:r>
          </w:p>
          <w:p w:rsidR="00D933EC" w:rsidRDefault="00D933EC" w:rsidP="00D933E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933EC" w:rsidRDefault="00D933EC" w:rsidP="00D933E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sident  $3.50</w:t>
            </w:r>
          </w:p>
          <w:p w:rsidR="00D933EC" w:rsidRDefault="00D933EC" w:rsidP="00D933E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/R          $4.50</w:t>
            </w:r>
          </w:p>
          <w:p w:rsidR="005F623B" w:rsidRPr="00713C79" w:rsidRDefault="005F623B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:rsidR="005F623B" w:rsidRPr="00713C79" w:rsidRDefault="005F623B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5F623B" w:rsidRDefault="005F623B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  <w:p w:rsidR="009F584B" w:rsidRDefault="009F584B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:30 Martha</w:t>
            </w:r>
          </w:p>
          <w:p w:rsidR="009F584B" w:rsidRPr="00713C79" w:rsidRDefault="009F584B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qua Fitness</w:t>
            </w:r>
          </w:p>
        </w:tc>
        <w:tc>
          <w:tcPr>
            <w:tcW w:w="1852" w:type="dxa"/>
          </w:tcPr>
          <w:p w:rsidR="005F623B" w:rsidRDefault="005F623B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  <w:p w:rsidR="000C5B94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12:00 Martha Chair Exercise  </w:t>
            </w:r>
          </w:p>
          <w:p w:rsidR="000C5B94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C5B94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5:00-7:00 Open </w:t>
            </w:r>
          </w:p>
          <w:p w:rsidR="000C5B94" w:rsidRPr="00713C79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dult  Exercise</w:t>
            </w:r>
          </w:p>
        </w:tc>
        <w:tc>
          <w:tcPr>
            <w:tcW w:w="1851" w:type="dxa"/>
          </w:tcPr>
          <w:p w:rsidR="005F623B" w:rsidRPr="00713C79" w:rsidRDefault="005F623B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1852" w:type="dxa"/>
            <w:shd w:val="clear" w:color="auto" w:fill="E6E6E6"/>
          </w:tcPr>
          <w:p w:rsidR="005F623B" w:rsidRPr="00713C79" w:rsidRDefault="005F623B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</w:tr>
      <w:tr w:rsidR="005F623B" w:rsidRPr="00D73B3C" w:rsidTr="00D933EC">
        <w:trPr>
          <w:trHeight w:val="1538"/>
        </w:trPr>
        <w:tc>
          <w:tcPr>
            <w:tcW w:w="1851" w:type="dxa"/>
            <w:shd w:val="clear" w:color="auto" w:fill="E6E6E6"/>
          </w:tcPr>
          <w:p w:rsidR="005F623B" w:rsidRPr="00713C79" w:rsidRDefault="005F623B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1851" w:type="dxa"/>
          </w:tcPr>
          <w:p w:rsidR="005F623B" w:rsidRDefault="005F623B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  <w:p w:rsidR="000C5B94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12:00 Martha Chair Exercise  </w:t>
            </w:r>
          </w:p>
          <w:p w:rsidR="000C5B94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C5B94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6:45 Yolanda </w:t>
            </w:r>
          </w:p>
          <w:p w:rsidR="000C5B94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ater Aerobics</w:t>
            </w:r>
          </w:p>
          <w:p w:rsidR="000C5B94" w:rsidRPr="00713C79" w:rsidRDefault="000C5B94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:rsidR="005F623B" w:rsidRDefault="005F623B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  <w:p w:rsidR="000C5B94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10:30 Kathy Water Aerobics </w:t>
            </w:r>
          </w:p>
          <w:p w:rsidR="000C5B94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C5B94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5:00-7:00 Open </w:t>
            </w:r>
          </w:p>
          <w:p w:rsidR="000C5B94" w:rsidRPr="00713C79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dult  Exercise</w:t>
            </w:r>
          </w:p>
        </w:tc>
        <w:tc>
          <w:tcPr>
            <w:tcW w:w="1851" w:type="dxa"/>
          </w:tcPr>
          <w:p w:rsidR="005F623B" w:rsidRDefault="005F623B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  <w:p w:rsidR="009F584B" w:rsidRDefault="00534158" w:rsidP="009F584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:30 Yolanda</w:t>
            </w:r>
          </w:p>
          <w:p w:rsidR="009F584B" w:rsidRPr="00713C79" w:rsidRDefault="009F584B" w:rsidP="009F584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qua Fitness</w:t>
            </w:r>
          </w:p>
        </w:tc>
        <w:tc>
          <w:tcPr>
            <w:tcW w:w="1852" w:type="dxa"/>
          </w:tcPr>
          <w:p w:rsidR="005F623B" w:rsidRDefault="005F623B" w:rsidP="005F62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  <w:p w:rsidR="000C5B94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12:00 Martha Chair Exercise  </w:t>
            </w:r>
          </w:p>
          <w:p w:rsidR="000C5B94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C5B94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5:00-7:00 Open </w:t>
            </w:r>
          </w:p>
          <w:p w:rsidR="000C5B94" w:rsidRPr="00713C79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dult  Exercise</w:t>
            </w:r>
          </w:p>
        </w:tc>
        <w:tc>
          <w:tcPr>
            <w:tcW w:w="1851" w:type="dxa"/>
          </w:tcPr>
          <w:p w:rsidR="005F623B" w:rsidRDefault="005F623B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  <w:p w:rsidR="00534158" w:rsidRDefault="00534158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:30 Martha</w:t>
            </w:r>
          </w:p>
          <w:p w:rsidR="00534158" w:rsidRPr="00713C79" w:rsidRDefault="00534158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qua Fitness</w:t>
            </w:r>
          </w:p>
        </w:tc>
        <w:tc>
          <w:tcPr>
            <w:tcW w:w="1852" w:type="dxa"/>
            <w:shd w:val="clear" w:color="auto" w:fill="E6E6E6"/>
          </w:tcPr>
          <w:p w:rsidR="005F623B" w:rsidRPr="00713C79" w:rsidRDefault="005F623B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</w:tr>
      <w:tr w:rsidR="005F623B" w:rsidRPr="00D73B3C" w:rsidTr="009240E5">
        <w:trPr>
          <w:trHeight w:val="1584"/>
        </w:trPr>
        <w:tc>
          <w:tcPr>
            <w:tcW w:w="1851" w:type="dxa"/>
            <w:shd w:val="clear" w:color="auto" w:fill="E6E6E6"/>
          </w:tcPr>
          <w:p w:rsidR="005F623B" w:rsidRPr="00713C79" w:rsidRDefault="005F623B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851" w:type="dxa"/>
          </w:tcPr>
          <w:p w:rsidR="005F623B" w:rsidRDefault="005F623B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  <w:p w:rsidR="000C5B94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12:00 Martha Chair Exercise  </w:t>
            </w:r>
          </w:p>
          <w:p w:rsidR="000C5B94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C5B94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6:45 Yolanda </w:t>
            </w:r>
          </w:p>
          <w:p w:rsidR="000C5B94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ater Aerobics</w:t>
            </w:r>
          </w:p>
          <w:p w:rsidR="000C5B94" w:rsidRPr="00713C79" w:rsidRDefault="000C5B94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:rsidR="005F623B" w:rsidRDefault="005F623B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  <w:p w:rsidR="000C5B94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10:30 Kathy Water Aerobics </w:t>
            </w:r>
          </w:p>
          <w:p w:rsidR="000C5B94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C5B94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5:00-7:00 Open </w:t>
            </w:r>
          </w:p>
          <w:p w:rsidR="000C5B94" w:rsidRPr="00713C79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dult  Exercise</w:t>
            </w:r>
          </w:p>
        </w:tc>
        <w:tc>
          <w:tcPr>
            <w:tcW w:w="1851" w:type="dxa"/>
          </w:tcPr>
          <w:p w:rsidR="005F623B" w:rsidRDefault="005F623B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  <w:p w:rsidR="00534158" w:rsidRDefault="00534158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:30 Martha</w:t>
            </w:r>
          </w:p>
          <w:p w:rsidR="00534158" w:rsidRDefault="00534158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qua Fitness</w:t>
            </w:r>
          </w:p>
          <w:p w:rsidR="00534158" w:rsidRPr="00713C79" w:rsidRDefault="00534158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:rsidR="005F623B" w:rsidRDefault="005F623B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  <w:p w:rsidR="000C5B94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12:00 Martha Chair Exercise  </w:t>
            </w:r>
          </w:p>
          <w:p w:rsidR="000C5B94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C5B94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5:00-7:00 Open </w:t>
            </w:r>
          </w:p>
          <w:p w:rsidR="000C5B94" w:rsidRPr="00713C79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dult  Exercise</w:t>
            </w:r>
          </w:p>
        </w:tc>
        <w:tc>
          <w:tcPr>
            <w:tcW w:w="1851" w:type="dxa"/>
          </w:tcPr>
          <w:p w:rsidR="005F623B" w:rsidRPr="00713C79" w:rsidRDefault="005F623B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1852" w:type="dxa"/>
            <w:shd w:val="clear" w:color="auto" w:fill="E6E6E6"/>
          </w:tcPr>
          <w:p w:rsidR="005F623B" w:rsidRPr="00713C79" w:rsidRDefault="005F623B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</w:tr>
      <w:tr w:rsidR="005F623B" w:rsidRPr="00D73B3C" w:rsidTr="00D933EC">
        <w:trPr>
          <w:trHeight w:val="1052"/>
        </w:trPr>
        <w:tc>
          <w:tcPr>
            <w:tcW w:w="1851" w:type="dxa"/>
            <w:shd w:val="clear" w:color="auto" w:fill="E6E6E6"/>
          </w:tcPr>
          <w:p w:rsidR="005F623B" w:rsidRPr="00713C79" w:rsidRDefault="005F623B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1851" w:type="dxa"/>
          </w:tcPr>
          <w:p w:rsidR="005F623B" w:rsidRDefault="005F623B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  <w:p w:rsidR="000C5B94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12:00 Martha Chair Exercise  </w:t>
            </w:r>
          </w:p>
          <w:p w:rsidR="000C5B94" w:rsidRDefault="000C5B94" w:rsidP="000C5B9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C5B94" w:rsidRPr="00713C79" w:rsidRDefault="000C5B94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:rsidR="005F623B" w:rsidRPr="00713C79" w:rsidRDefault="005F623B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1851" w:type="dxa"/>
          </w:tcPr>
          <w:p w:rsidR="005F623B" w:rsidRPr="00713C79" w:rsidRDefault="005F623B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1852" w:type="dxa"/>
          </w:tcPr>
          <w:p w:rsidR="005F623B" w:rsidRPr="00713C79" w:rsidRDefault="005F623B" w:rsidP="005F62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1851" w:type="dxa"/>
          </w:tcPr>
          <w:p w:rsidR="005F623B" w:rsidRDefault="005F623B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  <w:r w:rsidR="001A22BF">
              <w:rPr>
                <w:rFonts w:ascii="Century Gothic" w:hAnsi="Century Gothic"/>
                <w:b/>
                <w:sz w:val="20"/>
                <w:szCs w:val="20"/>
              </w:rPr>
              <w:t xml:space="preserve"> Christmas Eve </w:t>
            </w:r>
          </w:p>
          <w:p w:rsidR="001A22BF" w:rsidRPr="00713C79" w:rsidRDefault="001A22BF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creation Center Closed</w:t>
            </w:r>
          </w:p>
        </w:tc>
        <w:tc>
          <w:tcPr>
            <w:tcW w:w="1852" w:type="dxa"/>
            <w:shd w:val="clear" w:color="auto" w:fill="E6E6E6"/>
          </w:tcPr>
          <w:p w:rsidR="005F623B" w:rsidRDefault="005F623B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  <w:r w:rsidR="001A22BF">
              <w:rPr>
                <w:rFonts w:ascii="Century Gothic" w:hAnsi="Century Gothic"/>
                <w:b/>
                <w:sz w:val="20"/>
                <w:szCs w:val="20"/>
              </w:rPr>
              <w:t xml:space="preserve"> Christmas</w:t>
            </w:r>
          </w:p>
          <w:p w:rsidR="001A22BF" w:rsidRPr="00713C79" w:rsidRDefault="001A22BF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creation Center Closed</w:t>
            </w:r>
          </w:p>
        </w:tc>
      </w:tr>
      <w:tr w:rsidR="005F623B" w:rsidRPr="00D73B3C" w:rsidTr="00A52838">
        <w:trPr>
          <w:trHeight w:val="908"/>
        </w:trPr>
        <w:tc>
          <w:tcPr>
            <w:tcW w:w="1851" w:type="dxa"/>
            <w:shd w:val="clear" w:color="auto" w:fill="E6E6E6"/>
          </w:tcPr>
          <w:p w:rsidR="005F623B" w:rsidRPr="00713C79" w:rsidRDefault="005F623B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  <w:tc>
          <w:tcPr>
            <w:tcW w:w="1851" w:type="dxa"/>
          </w:tcPr>
          <w:p w:rsidR="005F623B" w:rsidRPr="00713C79" w:rsidRDefault="005F623B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  <w:tc>
          <w:tcPr>
            <w:tcW w:w="1852" w:type="dxa"/>
          </w:tcPr>
          <w:p w:rsidR="005F623B" w:rsidRPr="00713C79" w:rsidRDefault="005F623B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  <w:tc>
          <w:tcPr>
            <w:tcW w:w="1851" w:type="dxa"/>
          </w:tcPr>
          <w:p w:rsidR="005F623B" w:rsidRPr="00713C79" w:rsidRDefault="005F623B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  <w:tc>
          <w:tcPr>
            <w:tcW w:w="1852" w:type="dxa"/>
          </w:tcPr>
          <w:p w:rsidR="005F623B" w:rsidRPr="00713C79" w:rsidRDefault="005F623B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  <w:tc>
          <w:tcPr>
            <w:tcW w:w="1851" w:type="dxa"/>
          </w:tcPr>
          <w:p w:rsidR="005F623B" w:rsidRPr="00713C79" w:rsidRDefault="005F623B" w:rsidP="009240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1</w:t>
            </w:r>
            <w:r w:rsidR="001A22BF">
              <w:rPr>
                <w:rFonts w:ascii="Century Gothic" w:hAnsi="Century Gothic"/>
                <w:b/>
                <w:sz w:val="20"/>
                <w:szCs w:val="20"/>
              </w:rPr>
              <w:t>New Years Eve Recreation Center Closed</w:t>
            </w:r>
          </w:p>
        </w:tc>
        <w:tc>
          <w:tcPr>
            <w:tcW w:w="1852" w:type="dxa"/>
            <w:shd w:val="clear" w:color="auto" w:fill="E6E6E6"/>
          </w:tcPr>
          <w:p w:rsidR="005F623B" w:rsidRPr="001A22BF" w:rsidRDefault="005F623B" w:rsidP="001A22BF">
            <w:pPr>
              <w:pStyle w:val="ListParagraph"/>
              <w:ind w:left="75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A22BF" w:rsidRPr="001A22BF" w:rsidRDefault="001A22BF" w:rsidP="001A22BF">
            <w:pPr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C876DC" w:rsidRDefault="00C876DC" w:rsidP="009F791C"/>
    <w:p w:rsidR="00A52838" w:rsidRPr="00D933EC" w:rsidRDefault="00A52838" w:rsidP="00D933EC">
      <w:pPr>
        <w:jc w:val="center"/>
        <w:rPr>
          <w:b/>
          <w:i/>
        </w:rPr>
      </w:pPr>
      <w:r w:rsidRPr="00D933EC">
        <w:rPr>
          <w:b/>
          <w:i/>
        </w:rPr>
        <w:t>To all of our wonderful participants,</w:t>
      </w:r>
    </w:p>
    <w:p w:rsidR="00D933EC" w:rsidRPr="00D933EC" w:rsidRDefault="00D933EC" w:rsidP="00D933EC">
      <w:pPr>
        <w:jc w:val="center"/>
        <w:rPr>
          <w:b/>
          <w:i/>
        </w:rPr>
      </w:pPr>
      <w:r w:rsidRPr="00D933EC">
        <w:rPr>
          <w:b/>
          <w:i/>
        </w:rPr>
        <w:t>From Martha, Kathy, Yolanda and the staff of the</w:t>
      </w:r>
      <w:bookmarkStart w:id="0" w:name="_GoBack"/>
      <w:bookmarkEnd w:id="0"/>
      <w:r w:rsidRPr="00D933EC">
        <w:rPr>
          <w:b/>
          <w:i/>
        </w:rPr>
        <w:t xml:space="preserve"> Bellefontaine Recreation Center,</w:t>
      </w:r>
    </w:p>
    <w:p w:rsidR="00A52838" w:rsidRPr="00D933EC" w:rsidRDefault="00534158" w:rsidP="00D933EC">
      <w:pPr>
        <w:jc w:val="center"/>
        <w:rPr>
          <w:b/>
          <w:i/>
        </w:rPr>
      </w:pPr>
      <w:r>
        <w:rPr>
          <w:b/>
          <w:i/>
        </w:rPr>
        <w:t>w</w:t>
      </w:r>
      <w:r w:rsidR="00A52838" w:rsidRPr="00D933EC">
        <w:rPr>
          <w:b/>
          <w:i/>
        </w:rPr>
        <w:t>e appreciate you and wish you a blessed holiday season and a happy, healthy New Year!</w:t>
      </w:r>
    </w:p>
    <w:sectPr w:rsidR="00A52838" w:rsidRPr="00D933EC" w:rsidSect="009F791C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978" w:rsidRDefault="00BF0978" w:rsidP="00D933EC">
      <w:r>
        <w:separator/>
      </w:r>
    </w:p>
  </w:endnote>
  <w:endnote w:type="continuationSeparator" w:id="0">
    <w:p w:rsidR="00BF0978" w:rsidRDefault="00BF0978" w:rsidP="00D9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27A" w:rsidRPr="0040627A" w:rsidRDefault="0040627A">
    <w:pPr>
      <w:pStyle w:val="Footer"/>
      <w:rPr>
        <w:sz w:val="28"/>
        <w:szCs w:val="28"/>
      </w:rPr>
    </w:pPr>
    <w:r w:rsidRPr="0040627A">
      <w:rPr>
        <w:sz w:val="28"/>
        <w:szCs w:val="28"/>
      </w:rPr>
      <w:t>Please call the Recreation Center du</w:t>
    </w:r>
    <w:r>
      <w:rPr>
        <w:sz w:val="28"/>
        <w:szCs w:val="28"/>
      </w:rPr>
      <w:t>ring inclement weather to check the status of classes</w:t>
    </w:r>
    <w:r w:rsidRPr="0040627A">
      <w:rPr>
        <w:sz w:val="28"/>
        <w:szCs w:val="28"/>
      </w:rPr>
      <w:t>!</w:t>
    </w:r>
    <w:r>
      <w:rPr>
        <w:sz w:val="28"/>
        <w:szCs w:val="28"/>
      </w:rPr>
      <w:t xml:space="preserve">  (314)</w:t>
    </w:r>
    <w:r w:rsidRPr="0040627A">
      <w:rPr>
        <w:sz w:val="28"/>
        <w:szCs w:val="28"/>
      </w:rPr>
      <w:t xml:space="preserve"> 867-0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978" w:rsidRDefault="00BF0978" w:rsidP="00D933EC">
      <w:r>
        <w:separator/>
      </w:r>
    </w:p>
  </w:footnote>
  <w:footnote w:type="continuationSeparator" w:id="0">
    <w:p w:rsidR="00BF0978" w:rsidRDefault="00BF0978" w:rsidP="00D93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17EA5"/>
    <w:multiLevelType w:val="hybridMultilevel"/>
    <w:tmpl w:val="1F08C0C2"/>
    <w:lvl w:ilvl="0" w:tplc="CA3ACBE8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1C"/>
    <w:rsid w:val="00095704"/>
    <w:rsid w:val="000C5B94"/>
    <w:rsid w:val="000E4589"/>
    <w:rsid w:val="001A22BF"/>
    <w:rsid w:val="001D5EC5"/>
    <w:rsid w:val="0040627A"/>
    <w:rsid w:val="00534158"/>
    <w:rsid w:val="00563E6F"/>
    <w:rsid w:val="005F623B"/>
    <w:rsid w:val="00713C79"/>
    <w:rsid w:val="007253BA"/>
    <w:rsid w:val="00824EA7"/>
    <w:rsid w:val="00900124"/>
    <w:rsid w:val="009F584B"/>
    <w:rsid w:val="009F791C"/>
    <w:rsid w:val="00A52838"/>
    <w:rsid w:val="00BF0978"/>
    <w:rsid w:val="00C876DC"/>
    <w:rsid w:val="00D4503E"/>
    <w:rsid w:val="00D933EC"/>
    <w:rsid w:val="00E2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73C73A-A86E-4D62-AF61-49DE895D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3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3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3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2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B3B6-DEB3-4FFE-BAF3-B3A68C95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nead</dc:creator>
  <cp:keywords/>
  <dc:description/>
  <cp:lastModifiedBy>Amy Mulholland</cp:lastModifiedBy>
  <cp:revision>2</cp:revision>
  <dcterms:created xsi:type="dcterms:W3CDTF">2021-11-09T19:23:00Z</dcterms:created>
  <dcterms:modified xsi:type="dcterms:W3CDTF">2021-11-09T19:23:00Z</dcterms:modified>
</cp:coreProperties>
</file>